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---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ԶՀ-ԷԱՃ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ղատնտեսության զարգացմ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Երևան 0001, Հանրապետության հրապարակ,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Գյուղատնտեսության զարգացման հիմնադրամի 2019թ. կարիքների համար բենզինի ձեռքներման աճուրդ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կբա Կրեդիտ Ագրիկոլ Բանկ» ՓԲԸ 220009190251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ղատնտեսության զարգացմ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